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C3" w:rsidRPr="00FE4636" w:rsidRDefault="007866C3" w:rsidP="00FE463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E4636">
        <w:rPr>
          <w:rFonts w:ascii="Verdana" w:hAnsi="Verdana"/>
          <w:sz w:val="22"/>
          <w:szCs w:val="22"/>
        </w:rPr>
        <w:t>Pani</w:t>
      </w:r>
    </w:p>
    <w:p w:rsidR="007866C3" w:rsidRPr="00FE4636" w:rsidRDefault="007866C3" w:rsidP="00FE463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E4636">
        <w:rPr>
          <w:rFonts w:ascii="Verdana" w:hAnsi="Verdana"/>
          <w:sz w:val="22"/>
          <w:szCs w:val="22"/>
        </w:rPr>
        <w:t>Iwona Hołownia</w:t>
      </w:r>
    </w:p>
    <w:p w:rsidR="007866C3" w:rsidRPr="00FE4636" w:rsidRDefault="007866C3" w:rsidP="00FE463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E4636">
        <w:rPr>
          <w:rFonts w:ascii="Verdana" w:hAnsi="Verdana"/>
          <w:sz w:val="22"/>
          <w:szCs w:val="22"/>
        </w:rPr>
        <w:t>IWONA HOŁOWNIA</w:t>
      </w:r>
    </w:p>
    <w:p w:rsidR="007866C3" w:rsidRPr="00FE4636" w:rsidRDefault="007866C3" w:rsidP="00FE463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E4636">
        <w:rPr>
          <w:rFonts w:ascii="Verdana" w:hAnsi="Verdana"/>
          <w:sz w:val="22"/>
          <w:szCs w:val="22"/>
        </w:rPr>
        <w:t>ul. Wojrowicka 58</w:t>
      </w:r>
    </w:p>
    <w:p w:rsidR="007866C3" w:rsidRPr="00FE4636" w:rsidRDefault="007866C3" w:rsidP="00FE463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E4636">
        <w:rPr>
          <w:rFonts w:ascii="Verdana" w:hAnsi="Verdana"/>
          <w:sz w:val="22"/>
          <w:szCs w:val="22"/>
        </w:rPr>
        <w:t>54-436 Wrocław</w:t>
      </w:r>
    </w:p>
    <w:p w:rsidR="00BE1ED0" w:rsidRPr="00FE4636" w:rsidRDefault="00BE1ED0" w:rsidP="00FE4636">
      <w:pPr>
        <w:pStyle w:val="Tekstpodstawowy"/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FE4636">
        <w:rPr>
          <w:rFonts w:ascii="Verdana" w:hAnsi="Verdana"/>
          <w:sz w:val="22"/>
          <w:szCs w:val="22"/>
        </w:rPr>
        <w:t xml:space="preserve">Wrocław, dnia </w:t>
      </w:r>
      <w:r w:rsidR="00787F71" w:rsidRPr="00FE4636">
        <w:rPr>
          <w:rFonts w:ascii="Verdana" w:hAnsi="Verdana"/>
          <w:sz w:val="22"/>
          <w:szCs w:val="22"/>
        </w:rPr>
        <w:t>1 grudnia</w:t>
      </w:r>
      <w:r w:rsidRPr="00FE4636">
        <w:rPr>
          <w:rFonts w:ascii="Verdana" w:hAnsi="Verdana"/>
          <w:sz w:val="22"/>
          <w:szCs w:val="22"/>
        </w:rPr>
        <w:t xml:space="preserve"> 2020 r.</w:t>
      </w:r>
    </w:p>
    <w:p w:rsidR="00BE1ED0" w:rsidRPr="00FE4636" w:rsidRDefault="00BE1ED0" w:rsidP="00FE463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E4636">
        <w:rPr>
          <w:rFonts w:ascii="Verdana" w:hAnsi="Verdana"/>
          <w:sz w:val="22"/>
          <w:szCs w:val="22"/>
        </w:rPr>
        <w:t>WKN-KSO.5440.1.</w:t>
      </w:r>
      <w:r w:rsidR="007866C3" w:rsidRPr="00FE4636">
        <w:rPr>
          <w:rFonts w:ascii="Verdana" w:hAnsi="Verdana"/>
          <w:sz w:val="22"/>
          <w:szCs w:val="22"/>
        </w:rPr>
        <w:t>45</w:t>
      </w:r>
      <w:r w:rsidRPr="00FE4636">
        <w:rPr>
          <w:rFonts w:ascii="Verdana" w:hAnsi="Verdana"/>
          <w:sz w:val="22"/>
          <w:szCs w:val="22"/>
        </w:rPr>
        <w:t>.2020</w:t>
      </w:r>
    </w:p>
    <w:p w:rsidR="00BE1ED0" w:rsidRPr="00FE4636" w:rsidRDefault="00BE1ED0" w:rsidP="00FE463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E4636">
        <w:rPr>
          <w:rFonts w:ascii="Verdana" w:hAnsi="Verdana"/>
          <w:sz w:val="22"/>
          <w:szCs w:val="22"/>
        </w:rPr>
        <w:t>00</w:t>
      </w:r>
      <w:r w:rsidR="007F18DC" w:rsidRPr="00FE4636">
        <w:rPr>
          <w:rFonts w:ascii="Verdana" w:hAnsi="Verdana"/>
          <w:sz w:val="22"/>
          <w:szCs w:val="22"/>
        </w:rPr>
        <w:t>140901</w:t>
      </w:r>
      <w:r w:rsidRPr="00FE4636">
        <w:rPr>
          <w:rFonts w:ascii="Verdana" w:hAnsi="Verdana"/>
          <w:sz w:val="22"/>
          <w:szCs w:val="22"/>
        </w:rPr>
        <w:t>/2020/W</w:t>
      </w:r>
    </w:p>
    <w:p w:rsidR="00891299" w:rsidRPr="00FE4636" w:rsidRDefault="00891299" w:rsidP="00FE4636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FE4636">
        <w:rPr>
          <w:rFonts w:ascii="Verdana" w:hAnsi="Verdana"/>
          <w:sz w:val="22"/>
          <w:szCs w:val="22"/>
        </w:rPr>
        <w:t>ZALECENIA POKONTROLNE</w:t>
      </w:r>
    </w:p>
    <w:p w:rsidR="00756B71" w:rsidRPr="00FE4636" w:rsidRDefault="00756B71" w:rsidP="00FE463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E4636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7866C3" w:rsidRPr="00FE4636">
        <w:rPr>
          <w:rFonts w:ascii="Verdana" w:hAnsi="Verdana"/>
          <w:sz w:val="22"/>
          <w:szCs w:val="22"/>
        </w:rPr>
        <w:t>IWONA HOŁOWNIA</w:t>
      </w:r>
      <w:r w:rsidRPr="00FE4636">
        <w:rPr>
          <w:rFonts w:ascii="Verdana" w:hAnsi="Verdana"/>
          <w:sz w:val="22"/>
          <w:szCs w:val="22"/>
        </w:rPr>
        <w:t xml:space="preserve">, prowadzonego przez przedsiębiorcę posiadającego wpis do rejestru działalności regulowanej </w:t>
      </w:r>
      <w:r w:rsidRPr="00FE4636">
        <w:rPr>
          <w:rFonts w:ascii="Verdana" w:hAnsi="Verdana" w:cs="Arial"/>
          <w:sz w:val="22"/>
          <w:szCs w:val="22"/>
        </w:rPr>
        <w:t>przedsiębiorców</w:t>
      </w:r>
      <w:r w:rsidRPr="00FE4636">
        <w:rPr>
          <w:rFonts w:ascii="Verdana" w:hAnsi="Verdana"/>
          <w:sz w:val="22"/>
          <w:szCs w:val="22"/>
        </w:rPr>
        <w:t xml:space="preserve"> prowadzących ośrodek szkolenia kierowców, prowadzonego przez Prezydenta Wrocławia, pod nr ewidencyjnym 02</w:t>
      </w:r>
      <w:r w:rsidR="007866C3" w:rsidRPr="00FE4636">
        <w:rPr>
          <w:rFonts w:ascii="Verdana" w:hAnsi="Verdana"/>
          <w:sz w:val="22"/>
          <w:szCs w:val="22"/>
        </w:rPr>
        <w:t>27</w:t>
      </w:r>
      <w:r w:rsidRPr="00FE4636">
        <w:rPr>
          <w:rFonts w:ascii="Verdana" w:hAnsi="Verdana"/>
          <w:sz w:val="22"/>
          <w:szCs w:val="22"/>
        </w:rPr>
        <w:t>0264.</w:t>
      </w:r>
    </w:p>
    <w:p w:rsidR="007866C3" w:rsidRPr="00FE4636" w:rsidRDefault="00891299" w:rsidP="00FE4636">
      <w:pPr>
        <w:pStyle w:val="Tekstpodstawowy"/>
        <w:suppressAutoHyphens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FE4636">
        <w:rPr>
          <w:rFonts w:ascii="Verdana" w:hAnsi="Verdana"/>
          <w:sz w:val="22"/>
          <w:szCs w:val="22"/>
        </w:rPr>
        <w:t>Kontrola dotyczyła działalności pr</w:t>
      </w:r>
      <w:r w:rsidR="00BB4ABD" w:rsidRPr="00FE4636">
        <w:rPr>
          <w:rFonts w:ascii="Verdana" w:hAnsi="Verdana"/>
          <w:sz w:val="22"/>
          <w:szCs w:val="22"/>
        </w:rPr>
        <w:t xml:space="preserve">zedsiębiorcy w okresie od dnia </w:t>
      </w:r>
      <w:r w:rsidR="007866C3" w:rsidRPr="00FE4636">
        <w:rPr>
          <w:rFonts w:ascii="Verdana" w:hAnsi="Verdana"/>
          <w:bCs/>
          <w:sz w:val="22"/>
          <w:szCs w:val="22"/>
        </w:rPr>
        <w:t>15.06.</w:t>
      </w:r>
      <w:r w:rsidR="007866C3" w:rsidRPr="00FE4636">
        <w:rPr>
          <w:rFonts w:ascii="Verdana" w:hAnsi="Verdana" w:cs="Arial"/>
          <w:sz w:val="22"/>
          <w:szCs w:val="22"/>
        </w:rPr>
        <w:t>2019</w:t>
      </w:r>
      <w:r w:rsidR="007866C3" w:rsidRPr="00FE4636">
        <w:rPr>
          <w:rFonts w:ascii="Verdana" w:hAnsi="Verdana" w:cs="Verdana"/>
          <w:sz w:val="22"/>
          <w:szCs w:val="22"/>
        </w:rPr>
        <w:t xml:space="preserve"> </w:t>
      </w:r>
      <w:r w:rsidR="007866C3" w:rsidRPr="00FE4636">
        <w:rPr>
          <w:rFonts w:ascii="Verdana" w:hAnsi="Verdana"/>
          <w:bCs/>
          <w:sz w:val="22"/>
          <w:szCs w:val="22"/>
        </w:rPr>
        <w:t>r. do dnia 15.09.2020 r.</w:t>
      </w:r>
    </w:p>
    <w:p w:rsidR="00FE4636" w:rsidRPr="00060A44" w:rsidRDefault="00FE4636" w:rsidP="00FE4636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Zakresem kontroli objęto:</w:t>
      </w:r>
    </w:p>
    <w:p w:rsidR="00FE4636" w:rsidRPr="00060A44" w:rsidRDefault="00FE4636" w:rsidP="00FE4636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jc w:val="both"/>
        <w:rPr>
          <w:rFonts w:ascii="Verdana" w:hAnsi="Verdana"/>
          <w:sz w:val="22"/>
          <w:szCs w:val="22"/>
        </w:rPr>
      </w:pPr>
      <w:r w:rsidRPr="00060A44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>
        <w:rPr>
          <w:rFonts w:ascii="Verdana" w:hAnsi="Verdana"/>
          <w:sz w:val="22"/>
          <w:szCs w:val="22"/>
        </w:rPr>
        <w:t xml:space="preserve"> </w:t>
      </w:r>
      <w:r w:rsidRPr="00060A44">
        <w:rPr>
          <w:rFonts w:ascii="Verdana" w:hAnsi="Verdana"/>
          <w:sz w:val="22"/>
          <w:szCs w:val="22"/>
        </w:rPr>
        <w:t>r. o</w:t>
      </w:r>
      <w:r>
        <w:rPr>
          <w:rFonts w:ascii="Verdana" w:hAnsi="Verdana"/>
          <w:sz w:val="22"/>
          <w:szCs w:val="22"/>
        </w:rPr>
        <w:t xml:space="preserve"> </w:t>
      </w:r>
      <w:r w:rsidRPr="00060A44">
        <w:rPr>
          <w:rFonts w:ascii="Verdana" w:hAnsi="Verdana"/>
          <w:sz w:val="22"/>
          <w:szCs w:val="22"/>
        </w:rPr>
        <w:t xml:space="preserve">kierujących pojazdami </w:t>
      </w:r>
      <w:r>
        <w:rPr>
          <w:rFonts w:ascii="Verdana" w:hAnsi="Verdana"/>
          <w:sz w:val="22"/>
          <w:szCs w:val="22"/>
        </w:rPr>
        <w:t xml:space="preserve">(t.j. Dz. U. z 2020 </w:t>
      </w:r>
      <w:r w:rsidRPr="00060A44">
        <w:rPr>
          <w:rFonts w:ascii="Verdana" w:hAnsi="Verdana"/>
          <w:sz w:val="22"/>
          <w:szCs w:val="22"/>
        </w:rPr>
        <w:t>r. poz. 1268).</w:t>
      </w:r>
    </w:p>
    <w:p w:rsidR="00FE4636" w:rsidRPr="00060A44" w:rsidRDefault="00FE4636" w:rsidP="00FE4636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jc w:val="both"/>
        <w:rPr>
          <w:rFonts w:ascii="Verdana" w:hAnsi="Verdana"/>
          <w:sz w:val="22"/>
          <w:szCs w:val="22"/>
        </w:rPr>
      </w:pPr>
      <w:r w:rsidRPr="00060A44">
        <w:rPr>
          <w:rFonts w:ascii="Verdana" w:hAnsi="Verdana"/>
          <w:sz w:val="22"/>
          <w:szCs w:val="22"/>
        </w:rPr>
        <w:t>Zgodność prowadzonego kursu lub zajęć z:</w:t>
      </w:r>
    </w:p>
    <w:p w:rsidR="00FE4636" w:rsidRPr="00060A44" w:rsidRDefault="00FE4636" w:rsidP="00FE4636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jc w:val="both"/>
        <w:rPr>
          <w:rFonts w:ascii="Verdana" w:hAnsi="Verdana"/>
          <w:sz w:val="22"/>
          <w:szCs w:val="22"/>
        </w:rPr>
      </w:pPr>
      <w:r w:rsidRPr="00060A44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FE4636" w:rsidRPr="00060A44" w:rsidRDefault="00FE4636" w:rsidP="00FE4636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jc w:val="both"/>
        <w:rPr>
          <w:rFonts w:ascii="Verdana" w:hAnsi="Verdana"/>
          <w:sz w:val="22"/>
          <w:szCs w:val="22"/>
        </w:rPr>
      </w:pPr>
      <w:r w:rsidRPr="00060A44">
        <w:rPr>
          <w:rFonts w:ascii="Verdana" w:hAnsi="Verdana"/>
          <w:sz w:val="22"/>
          <w:szCs w:val="22"/>
        </w:rPr>
        <w:t xml:space="preserve">informacją lub danymi, o których </w:t>
      </w:r>
      <w:r>
        <w:rPr>
          <w:rFonts w:ascii="Verdana" w:hAnsi="Verdana"/>
          <w:sz w:val="22"/>
          <w:szCs w:val="22"/>
        </w:rPr>
        <w:t xml:space="preserve">mowa w art. 27 ust. 1 pkt 1 ww. </w:t>
      </w:r>
      <w:r w:rsidRPr="00060A44">
        <w:rPr>
          <w:rFonts w:ascii="Verdana" w:hAnsi="Verdana"/>
          <w:sz w:val="22"/>
          <w:szCs w:val="22"/>
        </w:rPr>
        <w:t>ustawy,</w:t>
      </w:r>
    </w:p>
    <w:p w:rsidR="00FE4636" w:rsidRPr="00060A44" w:rsidRDefault="00FE4636" w:rsidP="00FE4636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jc w:val="both"/>
        <w:rPr>
          <w:rFonts w:ascii="Verdana" w:hAnsi="Verdana"/>
          <w:sz w:val="22"/>
          <w:szCs w:val="22"/>
        </w:rPr>
      </w:pPr>
      <w:r w:rsidRPr="00060A44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FE4636" w:rsidRPr="00060A44" w:rsidRDefault="00FE4636" w:rsidP="00FE4636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jc w:val="both"/>
        <w:rPr>
          <w:rFonts w:ascii="Verdana" w:hAnsi="Verdana"/>
          <w:sz w:val="22"/>
          <w:szCs w:val="22"/>
        </w:rPr>
      </w:pPr>
      <w:r w:rsidRPr="00060A44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FE4636" w:rsidRDefault="00891299" w:rsidP="00FE463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E4636">
        <w:rPr>
          <w:rFonts w:ascii="Verdana" w:hAnsi="Verdana"/>
          <w:sz w:val="22"/>
          <w:szCs w:val="22"/>
        </w:rPr>
        <w:t xml:space="preserve">Szczegółowe </w:t>
      </w:r>
      <w:r w:rsidRPr="00FE4636">
        <w:rPr>
          <w:rFonts w:ascii="Verdana" w:hAnsi="Verdana" w:cs="Arial"/>
          <w:sz w:val="22"/>
          <w:szCs w:val="22"/>
        </w:rPr>
        <w:t>ustalenia</w:t>
      </w:r>
      <w:r w:rsidRPr="00FE4636">
        <w:rPr>
          <w:rFonts w:ascii="Verdana" w:hAnsi="Verdana"/>
          <w:sz w:val="22"/>
          <w:szCs w:val="22"/>
        </w:rPr>
        <w:t xml:space="preserve"> kontroli przedstawiono w protokole nr </w:t>
      </w:r>
      <w:r w:rsidR="00BB4ABD" w:rsidRPr="00FE4636">
        <w:rPr>
          <w:rFonts w:ascii="Verdana" w:hAnsi="Verdana"/>
          <w:sz w:val="22"/>
          <w:szCs w:val="22"/>
        </w:rPr>
        <w:t>WKN-KSO.5440.1.</w:t>
      </w:r>
      <w:r w:rsidR="007866C3" w:rsidRPr="00FE4636">
        <w:rPr>
          <w:rFonts w:ascii="Verdana" w:hAnsi="Verdana"/>
          <w:sz w:val="22"/>
          <w:szCs w:val="22"/>
        </w:rPr>
        <w:t>45</w:t>
      </w:r>
      <w:r w:rsidR="00010558" w:rsidRPr="00FE4636">
        <w:rPr>
          <w:rFonts w:ascii="Verdana" w:hAnsi="Verdana"/>
          <w:sz w:val="22"/>
          <w:szCs w:val="22"/>
        </w:rPr>
        <w:t>.20</w:t>
      </w:r>
      <w:r w:rsidR="002867CB" w:rsidRPr="00FE4636">
        <w:rPr>
          <w:rFonts w:ascii="Verdana" w:hAnsi="Verdana"/>
          <w:sz w:val="22"/>
          <w:szCs w:val="22"/>
        </w:rPr>
        <w:t>20</w:t>
      </w:r>
      <w:r w:rsidR="00010558" w:rsidRPr="00FE4636">
        <w:rPr>
          <w:rFonts w:ascii="Verdana" w:hAnsi="Verdana"/>
          <w:sz w:val="22"/>
          <w:szCs w:val="22"/>
        </w:rPr>
        <w:t xml:space="preserve"> z dnia </w:t>
      </w:r>
      <w:r w:rsidR="00787F71" w:rsidRPr="00FE4636">
        <w:rPr>
          <w:rFonts w:ascii="Verdana" w:hAnsi="Verdana"/>
          <w:sz w:val="22"/>
          <w:szCs w:val="22"/>
        </w:rPr>
        <w:t>26</w:t>
      </w:r>
      <w:r w:rsidR="007B7BEC" w:rsidRPr="00FE4636">
        <w:rPr>
          <w:rFonts w:ascii="Verdana" w:hAnsi="Verdana"/>
          <w:sz w:val="22"/>
          <w:szCs w:val="22"/>
        </w:rPr>
        <w:t>.</w:t>
      </w:r>
      <w:r w:rsidR="00BE1ED0" w:rsidRPr="00FE4636">
        <w:rPr>
          <w:rFonts w:ascii="Verdana" w:hAnsi="Verdana"/>
          <w:sz w:val="22"/>
          <w:szCs w:val="22"/>
        </w:rPr>
        <w:t>1</w:t>
      </w:r>
      <w:r w:rsidR="007866C3" w:rsidRPr="00FE4636">
        <w:rPr>
          <w:rFonts w:ascii="Verdana" w:hAnsi="Verdana"/>
          <w:sz w:val="22"/>
          <w:szCs w:val="22"/>
        </w:rPr>
        <w:t>1</w:t>
      </w:r>
      <w:r w:rsidRPr="00FE4636">
        <w:rPr>
          <w:rFonts w:ascii="Verdana" w:hAnsi="Verdana"/>
          <w:sz w:val="22"/>
          <w:szCs w:val="22"/>
        </w:rPr>
        <w:t>.20</w:t>
      </w:r>
      <w:r w:rsidR="002867CB" w:rsidRPr="00FE4636">
        <w:rPr>
          <w:rFonts w:ascii="Verdana" w:hAnsi="Verdana"/>
          <w:sz w:val="22"/>
          <w:szCs w:val="22"/>
        </w:rPr>
        <w:t>20</w:t>
      </w:r>
      <w:r w:rsidRPr="00FE4636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FE4636">
        <w:rPr>
          <w:rFonts w:ascii="Verdana" w:hAnsi="Verdana"/>
          <w:sz w:val="22"/>
          <w:szCs w:val="22"/>
        </w:rPr>
        <w:t>zastrzeżeń</w:t>
      </w:r>
      <w:r w:rsidRPr="00FE4636">
        <w:rPr>
          <w:rFonts w:ascii="Verdana" w:hAnsi="Verdana"/>
          <w:sz w:val="22"/>
          <w:szCs w:val="22"/>
        </w:rPr>
        <w:t>.</w:t>
      </w:r>
    </w:p>
    <w:p w:rsidR="00FE4636" w:rsidRPr="00060A44" w:rsidRDefault="00FE4636" w:rsidP="00FE4636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lastRenderedPageBreak/>
        <w:t xml:space="preserve">Na podstawie dokumentacji objętej kontrolą, wskazanej i opisanej w ww. protokole, nie </w:t>
      </w:r>
      <w:r w:rsidRPr="00FE4636">
        <w:rPr>
          <w:rFonts w:ascii="Verdana" w:hAnsi="Verdana"/>
          <w:sz w:val="22"/>
          <w:szCs w:val="22"/>
        </w:rPr>
        <w:t>stwierdzono</w:t>
      </w:r>
      <w:r w:rsidRPr="00060A44">
        <w:rPr>
          <w:rFonts w:ascii="Verdana" w:hAnsi="Verdana" w:cs="Arial"/>
          <w:sz w:val="22"/>
          <w:szCs w:val="22"/>
        </w:rPr>
        <w:t xml:space="preserve"> naruszeń warunków wykonywania działalności gospodarczej w zakresie spełnienia przez przedsiębiorcę wymagań, o których mowa w art. 28 ust. 2 ustawy o kierujących pojazdami.</w:t>
      </w:r>
    </w:p>
    <w:p w:rsidR="00FE4636" w:rsidRPr="00060A44" w:rsidRDefault="00FE4636" w:rsidP="00FE4636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Nie stwierdzono nieprawidłowości w zakresie</w:t>
      </w:r>
      <w:r>
        <w:rPr>
          <w:rFonts w:ascii="Verdana" w:hAnsi="Verdana" w:cs="Arial"/>
          <w:sz w:val="22"/>
          <w:szCs w:val="22"/>
        </w:rPr>
        <w:t xml:space="preserve"> zgodności prowadzenia kursów z </w:t>
      </w:r>
      <w:r w:rsidRPr="00060A44">
        <w:rPr>
          <w:rFonts w:ascii="Verdana" w:hAnsi="Verdana" w:cs="Arial"/>
          <w:sz w:val="22"/>
          <w:szCs w:val="22"/>
        </w:rPr>
        <w:t xml:space="preserve">przepisami określającymi zasady i warunki prowadzenia szkoleń, z informacjami lub </w:t>
      </w:r>
      <w:r w:rsidRPr="00FE4636">
        <w:rPr>
          <w:rFonts w:ascii="Verdana" w:hAnsi="Verdana"/>
          <w:sz w:val="22"/>
          <w:szCs w:val="22"/>
        </w:rPr>
        <w:t>danymi</w:t>
      </w:r>
      <w:r w:rsidRPr="00060A44">
        <w:rPr>
          <w:rFonts w:ascii="Verdana" w:hAnsi="Verdana" w:cs="Arial"/>
          <w:sz w:val="22"/>
          <w:szCs w:val="22"/>
        </w:rPr>
        <w:t>, o których mowa w art. 2</w:t>
      </w:r>
      <w:r>
        <w:rPr>
          <w:rFonts w:ascii="Verdana" w:hAnsi="Verdana" w:cs="Arial"/>
          <w:sz w:val="22"/>
          <w:szCs w:val="22"/>
        </w:rPr>
        <w:t xml:space="preserve">7 ust. 1 pkt 1 ww. ustawy oraz </w:t>
      </w:r>
      <w:r w:rsidRPr="00060A44">
        <w:rPr>
          <w:rFonts w:ascii="Verdana" w:hAnsi="Verdana" w:cs="Arial"/>
          <w:sz w:val="22"/>
          <w:szCs w:val="22"/>
        </w:rPr>
        <w:t>z dokumentami, o których mowa w art. 27 ust. 1 pkt 6 ww. ustawy.</w:t>
      </w:r>
    </w:p>
    <w:p w:rsidR="00FE4636" w:rsidRPr="00060A44" w:rsidRDefault="00FE4636" w:rsidP="00FE4636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Osoby prowadzące szkolenia posiadały wymagane kwalifikacje.</w:t>
      </w:r>
    </w:p>
    <w:p w:rsidR="00FE4636" w:rsidRDefault="00FE4636" w:rsidP="00FE4636">
      <w:pPr>
        <w:suppressAutoHyphens/>
        <w:snapToGrid w:val="0"/>
        <w:spacing w:before="120" w:after="120" w:line="23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jąc na uwadze</w:t>
      </w:r>
      <w:r>
        <w:rPr>
          <w:rFonts w:ascii="Verdana" w:hAnsi="Verdana"/>
          <w:sz w:val="22"/>
          <w:szCs w:val="22"/>
        </w:rPr>
        <w:t xml:space="preserve"> powyższe nie formułuje się uwag i wniosków.</w:t>
      </w:r>
    </w:p>
    <w:p w:rsidR="00FE4636" w:rsidRDefault="00FE4636" w:rsidP="00FE4636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FE4636" w:rsidRDefault="00FE4636" w:rsidP="00FE4636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łgorzata Fronia</w:t>
      </w:r>
    </w:p>
    <w:p w:rsidR="00FE4636" w:rsidRDefault="00FE4636" w:rsidP="00FE4636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astępca Dyrektora Wydziału Kontroli</w:t>
      </w:r>
    </w:p>
    <w:p w:rsidR="00FE4636" w:rsidRDefault="00FE4636" w:rsidP="00FE4636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wiadomości:</w:t>
      </w:r>
    </w:p>
    <w:p w:rsidR="00891299" w:rsidRPr="00FE4636" w:rsidRDefault="00FE4636" w:rsidP="00FE4636">
      <w:pPr>
        <w:pStyle w:val="08Sygnaturapisma"/>
        <w:suppressAutoHyphens/>
        <w:snapToGrid w:val="0"/>
        <w:spacing w:before="0" w:after="0" w:line="23" w:lineRule="atLeast"/>
        <w:jc w:val="left"/>
        <w:rPr>
          <w:bCs/>
          <w:sz w:val="22"/>
          <w:szCs w:val="22"/>
        </w:rPr>
      </w:pPr>
      <w:r w:rsidRPr="00060A44">
        <w:rPr>
          <w:rFonts w:cs="Arial"/>
          <w:sz w:val="22"/>
          <w:szCs w:val="22"/>
        </w:rPr>
        <w:t xml:space="preserve">Pani Bożena Bronowicka – Dyrektor WSO UMW wraz z protokołem kontroli </w:t>
      </w:r>
      <w:r w:rsidR="00BB4ABD" w:rsidRPr="00FE4636">
        <w:rPr>
          <w:bCs/>
          <w:sz w:val="22"/>
          <w:szCs w:val="22"/>
        </w:rPr>
        <w:t>WKN-KSO.5440.1.</w:t>
      </w:r>
      <w:r w:rsidR="007866C3" w:rsidRPr="00FE4636">
        <w:rPr>
          <w:bCs/>
          <w:sz w:val="22"/>
          <w:szCs w:val="22"/>
        </w:rPr>
        <w:t>45</w:t>
      </w:r>
      <w:r w:rsidR="00891299" w:rsidRPr="00FE4636">
        <w:rPr>
          <w:bCs/>
          <w:sz w:val="22"/>
          <w:szCs w:val="22"/>
        </w:rPr>
        <w:t>.20</w:t>
      </w:r>
      <w:r w:rsidR="002867CB" w:rsidRPr="00FE4636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 w </w:t>
      </w:r>
      <w:r w:rsidR="00891299" w:rsidRPr="00FE4636">
        <w:rPr>
          <w:bCs/>
          <w:sz w:val="22"/>
          <w:szCs w:val="22"/>
        </w:rPr>
        <w:t>wersji elektronicznej.</w:t>
      </w:r>
    </w:p>
    <w:sectPr w:rsidR="00891299" w:rsidRPr="00FE4636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134" w:rsidRDefault="00781134">
      <w:r>
        <w:separator/>
      </w:r>
    </w:p>
  </w:endnote>
  <w:endnote w:type="continuationSeparator" w:id="0">
    <w:p w:rsidR="00781134" w:rsidRDefault="00781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5A" w:rsidRDefault="00DA7B5A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F54AB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F54AB">
      <w:rPr>
        <w:rFonts w:ascii="Times New Roman" w:hAnsi="Times New Roman"/>
        <w:sz w:val="14"/>
        <w:szCs w:val="14"/>
      </w:rPr>
      <w:fldChar w:fldCharType="separate"/>
    </w:r>
    <w:r w:rsidR="00442BD3">
      <w:rPr>
        <w:rFonts w:ascii="Times New Roman" w:hAnsi="Times New Roman"/>
        <w:noProof/>
        <w:sz w:val="14"/>
        <w:szCs w:val="14"/>
      </w:rPr>
      <w:t>2</w:t>
    </w:r>
    <w:r w:rsidR="00BF54AB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F54AB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F54AB">
      <w:rPr>
        <w:rFonts w:ascii="Times New Roman" w:hAnsi="Times New Roman"/>
        <w:sz w:val="14"/>
        <w:szCs w:val="14"/>
      </w:rPr>
      <w:fldChar w:fldCharType="separate"/>
    </w:r>
    <w:r w:rsidR="00442BD3">
      <w:rPr>
        <w:rFonts w:ascii="Times New Roman" w:hAnsi="Times New Roman"/>
        <w:noProof/>
        <w:sz w:val="14"/>
        <w:szCs w:val="14"/>
      </w:rPr>
      <w:t>2</w:t>
    </w:r>
    <w:r w:rsidR="00BF54AB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5A" w:rsidRDefault="00DA7B5A">
    <w:pPr>
      <w:pStyle w:val="Stopka"/>
      <w:rPr>
        <w:rFonts w:ascii="Times New Roman" w:hAnsi="Times New Roman"/>
      </w:rPr>
    </w:pPr>
  </w:p>
  <w:p w:rsidR="00DA7B5A" w:rsidRDefault="00DA7B5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134" w:rsidRDefault="00781134">
      <w:r>
        <w:separator/>
      </w:r>
    </w:p>
  </w:footnote>
  <w:footnote w:type="continuationSeparator" w:id="0">
    <w:p w:rsidR="00781134" w:rsidRDefault="00781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5A" w:rsidRDefault="00DA7B5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5D32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204491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42BD3"/>
    <w:rsid w:val="00456DF3"/>
    <w:rsid w:val="00461D14"/>
    <w:rsid w:val="00465F6D"/>
    <w:rsid w:val="004733A1"/>
    <w:rsid w:val="0047342B"/>
    <w:rsid w:val="0048458F"/>
    <w:rsid w:val="004A4AF6"/>
    <w:rsid w:val="004B117A"/>
    <w:rsid w:val="004B68E9"/>
    <w:rsid w:val="004C2DFB"/>
    <w:rsid w:val="004C7167"/>
    <w:rsid w:val="004E2835"/>
    <w:rsid w:val="00512542"/>
    <w:rsid w:val="00521F87"/>
    <w:rsid w:val="00525AB6"/>
    <w:rsid w:val="005367F4"/>
    <w:rsid w:val="00556EA1"/>
    <w:rsid w:val="005624CF"/>
    <w:rsid w:val="0059147E"/>
    <w:rsid w:val="00596A50"/>
    <w:rsid w:val="005A2EEA"/>
    <w:rsid w:val="005F1243"/>
    <w:rsid w:val="005F52E3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D102B"/>
    <w:rsid w:val="006D3B2A"/>
    <w:rsid w:val="006E46BC"/>
    <w:rsid w:val="00727A32"/>
    <w:rsid w:val="007312A4"/>
    <w:rsid w:val="00745B39"/>
    <w:rsid w:val="00747464"/>
    <w:rsid w:val="00756B71"/>
    <w:rsid w:val="007651FA"/>
    <w:rsid w:val="00781134"/>
    <w:rsid w:val="007866C3"/>
    <w:rsid w:val="00787F71"/>
    <w:rsid w:val="007B4CA6"/>
    <w:rsid w:val="007B62D8"/>
    <w:rsid w:val="007B7BEC"/>
    <w:rsid w:val="007C7E85"/>
    <w:rsid w:val="007E22CA"/>
    <w:rsid w:val="007E69DE"/>
    <w:rsid w:val="007E6F70"/>
    <w:rsid w:val="007E789B"/>
    <w:rsid w:val="007F18DC"/>
    <w:rsid w:val="007F498B"/>
    <w:rsid w:val="007F7599"/>
    <w:rsid w:val="00820814"/>
    <w:rsid w:val="00824974"/>
    <w:rsid w:val="008309E8"/>
    <w:rsid w:val="008428C1"/>
    <w:rsid w:val="0084697A"/>
    <w:rsid w:val="00872344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758CD"/>
    <w:rsid w:val="009918FC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A77"/>
    <w:rsid w:val="00A35BFF"/>
    <w:rsid w:val="00A3652D"/>
    <w:rsid w:val="00A565D9"/>
    <w:rsid w:val="00A6726D"/>
    <w:rsid w:val="00A82262"/>
    <w:rsid w:val="00AA2DA6"/>
    <w:rsid w:val="00AA3369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E1ED0"/>
    <w:rsid w:val="00BF06A8"/>
    <w:rsid w:val="00BF54AB"/>
    <w:rsid w:val="00C025B8"/>
    <w:rsid w:val="00C13617"/>
    <w:rsid w:val="00C27349"/>
    <w:rsid w:val="00C314BE"/>
    <w:rsid w:val="00C33BF8"/>
    <w:rsid w:val="00C362FD"/>
    <w:rsid w:val="00C429C4"/>
    <w:rsid w:val="00C70DAE"/>
    <w:rsid w:val="00C912B7"/>
    <w:rsid w:val="00C927E3"/>
    <w:rsid w:val="00C9501D"/>
    <w:rsid w:val="00CA433F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A9F"/>
    <w:rsid w:val="00DA1DDF"/>
    <w:rsid w:val="00DA5CAC"/>
    <w:rsid w:val="00DA7B5A"/>
    <w:rsid w:val="00DB71D9"/>
    <w:rsid w:val="00DC5601"/>
    <w:rsid w:val="00DD453C"/>
    <w:rsid w:val="00DD6F1B"/>
    <w:rsid w:val="00DE5F2E"/>
    <w:rsid w:val="00DF08A9"/>
    <w:rsid w:val="00DF2DF5"/>
    <w:rsid w:val="00E03A99"/>
    <w:rsid w:val="00E058FB"/>
    <w:rsid w:val="00E225EB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4636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75D5-D93E-4925-96F8-6675AA88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12-01T09:07:00Z</cp:lastPrinted>
  <dcterms:created xsi:type="dcterms:W3CDTF">2022-08-09T06:54:00Z</dcterms:created>
  <dcterms:modified xsi:type="dcterms:W3CDTF">2022-08-09T06:54:00Z</dcterms:modified>
</cp:coreProperties>
</file>